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B808" w14:textId="37D05E7A" w:rsidR="006B7B64" w:rsidRPr="003B38FB" w:rsidRDefault="001C3FC3" w:rsidP="003B38FB">
      <w:r>
        <w:rPr>
          <w:noProof/>
        </w:rPr>
        <w:drawing>
          <wp:inline distT="0" distB="0" distL="0" distR="0" wp14:anchorId="4FC545B0" wp14:editId="17051CCA">
            <wp:extent cx="5631182" cy="7508243"/>
            <wp:effectExtent l="0" t="5080" r="2540" b="2540"/>
            <wp:docPr id="129153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32926" cy="751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A885EF" wp14:editId="522CAD67">
            <wp:extent cx="6419850" cy="8559800"/>
            <wp:effectExtent l="0" t="3175" r="0" b="0"/>
            <wp:docPr id="625186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1985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 w:rsidSect="001C3F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5D40" w14:textId="77777777" w:rsidR="001C3FC3" w:rsidRDefault="001C3FC3" w:rsidP="005542DE">
      <w:pPr>
        <w:spacing w:after="0" w:line="240" w:lineRule="auto"/>
      </w:pPr>
      <w:r>
        <w:separator/>
      </w:r>
    </w:p>
  </w:endnote>
  <w:endnote w:type="continuationSeparator" w:id="0">
    <w:p w14:paraId="10612DAE" w14:textId="77777777" w:rsidR="001C3FC3" w:rsidRDefault="001C3FC3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ABA7" w14:textId="77777777" w:rsidR="001C3FC3" w:rsidRDefault="001C3FC3" w:rsidP="005542DE">
      <w:pPr>
        <w:spacing w:after="0" w:line="240" w:lineRule="auto"/>
      </w:pPr>
      <w:r>
        <w:separator/>
      </w:r>
    </w:p>
  </w:footnote>
  <w:footnote w:type="continuationSeparator" w:id="0">
    <w:p w14:paraId="6582F123" w14:textId="77777777" w:rsidR="001C3FC3" w:rsidRDefault="001C3FC3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C3"/>
    <w:rsid w:val="001C3FC3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54C92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2B1B"/>
  <w15:chartTrackingRefBased/>
  <w15:docId w15:val="{5256E574-2B78-45D2-8EB1-34256524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FC3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FC3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FC3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F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F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F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F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3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1C3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F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F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FC3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53fd523b936620efa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953fd4f6c736620efa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k, Kristin M - DCF</dc:creator>
  <cp:keywords/>
  <dc:description/>
  <cp:lastModifiedBy>Keck, Kristin M - DCF</cp:lastModifiedBy>
  <cp:revision>1</cp:revision>
  <dcterms:created xsi:type="dcterms:W3CDTF">2025-03-05T22:01:00Z</dcterms:created>
  <dcterms:modified xsi:type="dcterms:W3CDTF">2025-03-05T22:03:00Z</dcterms:modified>
</cp:coreProperties>
</file>